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9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Semestre ideal: 12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Graduação em Engenharia de Produçã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de produção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 (5) o desenvolvimento do projeto, (6) a análise e discussão dos resultados, (7) as conclusões e recomendações para trabalhos futuro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.</w:t>
        <w:br/>
      </w:r>
      <w:r>
        <w:rPr>
          <w:b/>
        </w:rPr>
        <w:t xml:space="preserve">Critéri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